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67361" w14:textId="310D35D7" w:rsidR="00DE1735" w:rsidRPr="00DE1735" w:rsidRDefault="00DE1735" w:rsidP="00DE17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ценарий д</w:t>
      </w:r>
      <w:r w:rsidRPr="00DE1735">
        <w:rPr>
          <w:b/>
          <w:bCs/>
          <w:sz w:val="32"/>
          <w:szCs w:val="32"/>
        </w:rPr>
        <w:t>оклад</w:t>
      </w:r>
      <w:r>
        <w:rPr>
          <w:b/>
          <w:bCs/>
          <w:sz w:val="32"/>
          <w:szCs w:val="32"/>
        </w:rPr>
        <w:t>а.</w:t>
      </w:r>
    </w:p>
    <w:p w14:paraId="00420BA2" w14:textId="3BFC5F72" w:rsidR="0059349F" w:rsidRPr="00F77031" w:rsidRDefault="0059349F">
      <w:pPr>
        <w:rPr>
          <w:sz w:val="28"/>
          <w:szCs w:val="28"/>
        </w:rPr>
      </w:pPr>
      <w:r w:rsidRPr="00F77031">
        <w:rPr>
          <w:sz w:val="28"/>
          <w:szCs w:val="28"/>
        </w:rPr>
        <w:t>Здравствуйте, тема нашего проекта «Математическое моделирование крови в микрососудах»</w:t>
      </w:r>
    </w:p>
    <w:p w14:paraId="0BFE3BE8" w14:textId="021D6019" w:rsidR="0059349F" w:rsidRPr="00F77031" w:rsidRDefault="00F77031">
      <w:pPr>
        <w:rPr>
          <w:b/>
          <w:bCs/>
          <w:sz w:val="32"/>
          <w:szCs w:val="32"/>
        </w:rPr>
      </w:pPr>
      <w:r w:rsidRPr="00F77031">
        <w:rPr>
          <w:b/>
          <w:bCs/>
          <w:sz w:val="32"/>
          <w:szCs w:val="32"/>
        </w:rPr>
        <w:t>Введение</w:t>
      </w:r>
      <w:r w:rsidR="00DE1735">
        <w:rPr>
          <w:b/>
          <w:bCs/>
          <w:sz w:val="32"/>
          <w:szCs w:val="32"/>
        </w:rPr>
        <w:t>.</w:t>
      </w:r>
    </w:p>
    <w:p w14:paraId="6701882E" w14:textId="77777777" w:rsidR="0059349F" w:rsidRPr="00F77031" w:rsidRDefault="0059349F" w:rsidP="0059349F">
      <w:pPr>
        <w:rPr>
          <w:sz w:val="28"/>
          <w:szCs w:val="28"/>
        </w:rPr>
      </w:pPr>
      <w:r w:rsidRPr="00F77031">
        <w:rPr>
          <w:sz w:val="28"/>
          <w:szCs w:val="28"/>
        </w:rPr>
        <w:t>Это исследование является актуальным, поскольку моделирование движения крови в сосудистой сети мозга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41EEEF25" w14:textId="18C8B62C" w:rsidR="0059349F" w:rsidRPr="00F77031" w:rsidRDefault="0059349F" w:rsidP="0059349F">
      <w:pPr>
        <w:rPr>
          <w:sz w:val="28"/>
          <w:szCs w:val="28"/>
        </w:rPr>
      </w:pPr>
      <w:r w:rsidRPr="00F77031">
        <w:rPr>
          <w:sz w:val="28"/>
          <w:szCs w:val="28"/>
        </w:rPr>
        <w:t xml:space="preserve"> Также оно направлено на изучение движения крови в отдельном микрососуде, что может быть использовано в дальнейшем для моделирования кровообращения в капиллярной сети мозга. </w:t>
      </w:r>
    </w:p>
    <w:p w14:paraId="06B439A3" w14:textId="3F328BB1" w:rsidR="0059349F" w:rsidRPr="00F77031" w:rsidRDefault="0059349F">
      <w:pPr>
        <w:rPr>
          <w:sz w:val="28"/>
          <w:szCs w:val="28"/>
        </w:rPr>
      </w:pPr>
      <w:r w:rsidRPr="00F77031">
        <w:rPr>
          <w:sz w:val="28"/>
          <w:szCs w:val="28"/>
        </w:rPr>
        <w:t xml:space="preserve"> Цель работы – разработка алгоритма для изучения движения крови в отдельном микрососуде, выявление закономерностей. </w:t>
      </w:r>
    </w:p>
    <w:p w14:paraId="02109ECF" w14:textId="6EB71E96" w:rsidR="0059349F" w:rsidRPr="00F77031" w:rsidRDefault="00F77031">
      <w:pPr>
        <w:rPr>
          <w:b/>
          <w:bCs/>
          <w:sz w:val="32"/>
          <w:szCs w:val="32"/>
        </w:rPr>
      </w:pPr>
      <w:r w:rsidRPr="00F77031">
        <w:rPr>
          <w:b/>
          <w:bCs/>
          <w:sz w:val="32"/>
          <w:szCs w:val="32"/>
        </w:rPr>
        <w:t>Характеристики движения крови в микрососудах</w:t>
      </w:r>
      <w:r w:rsidR="00DE1735">
        <w:rPr>
          <w:b/>
          <w:bCs/>
          <w:sz w:val="32"/>
          <w:szCs w:val="32"/>
        </w:rPr>
        <w:t>.</w:t>
      </w:r>
    </w:p>
    <w:p w14:paraId="4C7EFC88" w14:textId="67186822" w:rsidR="0059349F" w:rsidRPr="00F77031" w:rsidRDefault="0059349F">
      <w:pPr>
        <w:rPr>
          <w:sz w:val="28"/>
          <w:szCs w:val="28"/>
        </w:rPr>
      </w:pPr>
      <w:r w:rsidRPr="00F77031">
        <w:rPr>
          <w:sz w:val="28"/>
          <w:szCs w:val="28"/>
        </w:rPr>
        <w:t>Моделирование сосудов будет происходить со следующими характеристиками</w:t>
      </w:r>
    </w:p>
    <w:p w14:paraId="3955A086" w14:textId="77777777" w:rsidR="00F77031" w:rsidRPr="00F77031" w:rsidRDefault="00F77031" w:rsidP="00F77031">
      <w:pPr>
        <w:numPr>
          <w:ilvl w:val="0"/>
          <w:numId w:val="3"/>
        </w:numPr>
        <w:rPr>
          <w:sz w:val="28"/>
          <w:szCs w:val="28"/>
        </w:rPr>
      </w:pPr>
      <w:r w:rsidRPr="00F77031">
        <w:rPr>
          <w:sz w:val="28"/>
          <w:szCs w:val="28"/>
        </w:rPr>
        <w:t>Диаметр капилляра 4-8 µ</w:t>
      </w:r>
      <w:r w:rsidRPr="00F77031">
        <w:rPr>
          <w:sz w:val="28"/>
          <w:szCs w:val="28"/>
          <w:lang w:val="en-US"/>
        </w:rPr>
        <w:t>m</w:t>
      </w:r>
      <w:r w:rsidRPr="00F77031">
        <w:rPr>
          <w:sz w:val="28"/>
          <w:szCs w:val="28"/>
        </w:rPr>
        <w:t>, длина 50-150 µ</w:t>
      </w:r>
      <w:r w:rsidRPr="00F77031">
        <w:rPr>
          <w:sz w:val="28"/>
          <w:szCs w:val="28"/>
          <w:lang w:val="en-US"/>
        </w:rPr>
        <w:t>m</w:t>
      </w:r>
      <w:r w:rsidRPr="00F77031">
        <w:rPr>
          <w:sz w:val="28"/>
          <w:szCs w:val="28"/>
        </w:rPr>
        <w:t>;</w:t>
      </w:r>
    </w:p>
    <w:p w14:paraId="24FC0202" w14:textId="0B08874E" w:rsidR="00F77031" w:rsidRPr="00F77031" w:rsidRDefault="00F77031" w:rsidP="00F77031">
      <w:pPr>
        <w:numPr>
          <w:ilvl w:val="0"/>
          <w:numId w:val="3"/>
        </w:numPr>
        <w:rPr>
          <w:sz w:val="28"/>
          <w:szCs w:val="28"/>
        </w:rPr>
      </w:pPr>
      <w:r w:rsidRPr="00F77031">
        <w:rPr>
          <w:sz w:val="28"/>
          <w:szCs w:val="28"/>
        </w:rPr>
        <w:t xml:space="preserve">Объем эритроцита 88 </w:t>
      </w:r>
      <m:oMath>
        <m:r>
          <w:rPr>
            <w:rFonts w:ascii="Cambria Math" w:hAnsi="Cambria Math"/>
            <w:sz w:val="28"/>
            <w:szCs w:val="28"/>
          </w:rPr>
          <m:t>µ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  <w:r w:rsidRPr="00F77031">
        <w:rPr>
          <w:sz w:val="28"/>
          <w:szCs w:val="28"/>
          <w:lang w:val="en-US"/>
        </w:rPr>
        <w:t>;</w:t>
      </w:r>
    </w:p>
    <w:p w14:paraId="047CF8C6" w14:textId="356E4A5E" w:rsidR="0059349F" w:rsidRPr="00F77031" w:rsidRDefault="00F77031" w:rsidP="00F77031">
      <w:pPr>
        <w:numPr>
          <w:ilvl w:val="0"/>
          <w:numId w:val="3"/>
        </w:numPr>
        <w:rPr>
          <w:sz w:val="28"/>
          <w:szCs w:val="28"/>
        </w:rPr>
      </w:pPr>
      <w:r w:rsidRPr="00F77031">
        <w:rPr>
          <w:sz w:val="28"/>
          <w:szCs w:val="28"/>
        </w:rPr>
        <w:t>Кровь рассматривается как двухфазная жидкость, состоящая из плазмы и эритроцитов, где эритроциты моделируются как жидкость с высокой вязкостью;</w:t>
      </w:r>
    </w:p>
    <w:p w14:paraId="07F091BF" w14:textId="52D51881" w:rsidR="0059349F" w:rsidRPr="00F77031" w:rsidRDefault="0059349F">
      <w:pPr>
        <w:rPr>
          <w:sz w:val="28"/>
          <w:szCs w:val="28"/>
        </w:rPr>
      </w:pPr>
      <w:r w:rsidRPr="00F77031">
        <w:rPr>
          <w:sz w:val="28"/>
          <w:szCs w:val="28"/>
        </w:rPr>
        <w:t>На слайде представлены изображения человеческой крови в стеклянных при гематокрите 0,2 – слева, гематокрите 0, 4 – справа. Гематокрит – это доля эритроцитов крови.</w:t>
      </w:r>
    </w:p>
    <w:p w14:paraId="5419EA4D" w14:textId="786FA919" w:rsidR="004502DF" w:rsidRPr="00F77031" w:rsidRDefault="00F77031">
      <w:pPr>
        <w:rPr>
          <w:b/>
          <w:bCs/>
          <w:sz w:val="32"/>
          <w:szCs w:val="32"/>
        </w:rPr>
      </w:pPr>
      <w:r w:rsidRPr="00F77031">
        <w:rPr>
          <w:b/>
          <w:bCs/>
          <w:sz w:val="32"/>
          <w:szCs w:val="32"/>
        </w:rPr>
        <w:t>Модельная область</w:t>
      </w:r>
      <w:r w:rsidR="00DE1735">
        <w:rPr>
          <w:b/>
          <w:bCs/>
          <w:sz w:val="32"/>
          <w:szCs w:val="32"/>
        </w:rPr>
        <w:t>.</w:t>
      </w:r>
    </w:p>
    <w:p w14:paraId="0EFF3349" w14:textId="6EF3BC70" w:rsidR="004502DF" w:rsidRPr="00F77031" w:rsidRDefault="004502DF">
      <w:pPr>
        <w:rPr>
          <w:sz w:val="28"/>
          <w:szCs w:val="28"/>
        </w:rPr>
      </w:pPr>
      <w:r w:rsidRPr="00F77031">
        <w:rPr>
          <w:sz w:val="28"/>
          <w:szCs w:val="28"/>
        </w:rPr>
        <w:t>Из схематического рисунка следует, что поток крови представляется как последовательность эритроцитов (</w:t>
      </w:r>
      <w:r w:rsidRPr="00F77031">
        <w:rPr>
          <w:sz w:val="28"/>
          <w:szCs w:val="28"/>
          <w:lang w:val="en-US"/>
        </w:rPr>
        <w:t>RBC</w:t>
      </w:r>
      <w:r w:rsidRPr="00F77031">
        <w:rPr>
          <w:sz w:val="28"/>
          <w:szCs w:val="28"/>
        </w:rPr>
        <w:t>), движущихся друг за другом с потоком плазмы.</w:t>
      </w:r>
    </w:p>
    <w:p w14:paraId="5C61F1E6" w14:textId="4E25466E" w:rsidR="004502DF" w:rsidRPr="00F77031" w:rsidRDefault="004502DF">
      <w:pPr>
        <w:rPr>
          <w:sz w:val="28"/>
          <w:szCs w:val="28"/>
        </w:rPr>
      </w:pPr>
      <w:r w:rsidRPr="00F77031">
        <w:rPr>
          <w:sz w:val="28"/>
          <w:szCs w:val="28"/>
          <w:lang w:val="en-US"/>
        </w:rPr>
        <w:t>Re</w:t>
      </w:r>
      <w:r w:rsidRPr="00F77031">
        <w:rPr>
          <w:sz w:val="28"/>
          <w:szCs w:val="28"/>
        </w:rPr>
        <w:t xml:space="preserve"> – радиус эритроцита</w:t>
      </w:r>
    </w:p>
    <w:p w14:paraId="070BD3C3" w14:textId="7B179F54" w:rsidR="004502DF" w:rsidRPr="00F77031" w:rsidRDefault="004502DF">
      <w:pPr>
        <w:rPr>
          <w:sz w:val="28"/>
          <w:szCs w:val="28"/>
        </w:rPr>
      </w:pPr>
      <w:proofErr w:type="spellStart"/>
      <w:r w:rsidRPr="00F77031">
        <w:rPr>
          <w:sz w:val="28"/>
          <w:szCs w:val="28"/>
          <w:lang w:val="en-US"/>
        </w:rPr>
        <w:t>Rc</w:t>
      </w:r>
      <w:proofErr w:type="spellEnd"/>
      <w:r w:rsidRPr="00F77031">
        <w:rPr>
          <w:sz w:val="28"/>
          <w:szCs w:val="28"/>
        </w:rPr>
        <w:t xml:space="preserve"> – радиус капилляра</w:t>
      </w:r>
    </w:p>
    <w:p w14:paraId="544864F5" w14:textId="1C8BF050" w:rsidR="004502DF" w:rsidRPr="00F77031" w:rsidRDefault="004502DF">
      <w:pPr>
        <w:rPr>
          <w:sz w:val="28"/>
          <w:szCs w:val="28"/>
        </w:rPr>
      </w:pPr>
      <w:r w:rsidRPr="00F77031">
        <w:rPr>
          <w:sz w:val="28"/>
          <w:szCs w:val="28"/>
          <w:lang w:val="en-US"/>
        </w:rPr>
        <w:t>Le</w:t>
      </w:r>
      <w:r w:rsidRPr="00F77031">
        <w:rPr>
          <w:sz w:val="28"/>
          <w:szCs w:val="28"/>
        </w:rPr>
        <w:t xml:space="preserve"> – длина эритроцита</w:t>
      </w:r>
    </w:p>
    <w:p w14:paraId="3F8EE46F" w14:textId="0DFEF1D4" w:rsidR="004502DF" w:rsidRPr="00F77031" w:rsidRDefault="004502DF">
      <w:pPr>
        <w:rPr>
          <w:sz w:val="28"/>
          <w:szCs w:val="28"/>
        </w:rPr>
      </w:pPr>
      <w:proofErr w:type="spellStart"/>
      <w:r w:rsidRPr="00F77031">
        <w:rPr>
          <w:sz w:val="28"/>
          <w:szCs w:val="28"/>
          <w:lang w:val="en-US"/>
        </w:rPr>
        <w:lastRenderedPageBreak/>
        <w:t>Lp</w:t>
      </w:r>
      <w:proofErr w:type="spellEnd"/>
      <w:r w:rsidRPr="00F77031">
        <w:rPr>
          <w:sz w:val="28"/>
          <w:szCs w:val="28"/>
        </w:rPr>
        <w:t xml:space="preserve"> – длина плазмы между эритроцитами</w:t>
      </w:r>
    </w:p>
    <w:p w14:paraId="42A4992B" w14:textId="7C94FB26" w:rsidR="004502DF" w:rsidRPr="00F77031" w:rsidRDefault="004502DF" w:rsidP="004502DF">
      <w:pPr>
        <w:rPr>
          <w:rFonts w:eastAsiaTheme="minorEastAsia"/>
          <w:sz w:val="28"/>
          <w:szCs w:val="28"/>
        </w:rPr>
      </w:pPr>
      <w:r w:rsidRPr="00F77031">
        <w:rPr>
          <w:sz w:val="28"/>
          <w:szCs w:val="28"/>
        </w:rPr>
        <w:t xml:space="preserve">Параметр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F77031">
        <w:rPr>
          <w:sz w:val="28"/>
          <w:szCs w:val="28"/>
        </w:rPr>
        <w:t xml:space="preserve"> описывает деформацию эритроцитов. Дугу отклонения описываем параболой, которая однозначно определяется радиусом RBC и параметром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F77031">
        <w:rPr>
          <w:rFonts w:eastAsiaTheme="minorEastAsia"/>
          <w:sz w:val="28"/>
          <w:szCs w:val="28"/>
        </w:rPr>
        <w:t xml:space="preserve"> Следует отметить, что при деформации объем эритроцита не меняется. </w:t>
      </w:r>
    </w:p>
    <w:p w14:paraId="7A73D1A5" w14:textId="749E4FFE" w:rsidR="004502DF" w:rsidRPr="00DE1735" w:rsidRDefault="00DE1735" w:rsidP="004502DF">
      <w:pPr>
        <w:rPr>
          <w:rFonts w:eastAsiaTheme="minorEastAsia"/>
          <w:b/>
          <w:bCs/>
          <w:sz w:val="32"/>
          <w:szCs w:val="32"/>
        </w:rPr>
      </w:pPr>
      <w:r w:rsidRPr="00DE1735">
        <w:rPr>
          <w:rFonts w:eastAsiaTheme="minorEastAsia"/>
          <w:b/>
          <w:bCs/>
          <w:sz w:val="32"/>
          <w:szCs w:val="32"/>
        </w:rPr>
        <w:t>Вычислительная область</w:t>
      </w:r>
      <w:r>
        <w:rPr>
          <w:rFonts w:eastAsiaTheme="minorEastAsia"/>
          <w:b/>
          <w:bCs/>
          <w:sz w:val="32"/>
          <w:szCs w:val="32"/>
        </w:rPr>
        <w:t>.</w:t>
      </w:r>
    </w:p>
    <w:p w14:paraId="041CBBC1" w14:textId="5F9333AE" w:rsidR="004502DF" w:rsidRPr="00F77031" w:rsidRDefault="004502DF" w:rsidP="004502DF">
      <w:pPr>
        <w:rPr>
          <w:rFonts w:eastAsiaTheme="minorEastAsia"/>
          <w:sz w:val="28"/>
          <w:szCs w:val="28"/>
        </w:rPr>
      </w:pPr>
      <w:r w:rsidRPr="00F77031">
        <w:rPr>
          <w:sz w:val="28"/>
          <w:szCs w:val="28"/>
        </w:rPr>
        <w:t xml:space="preserve">С учетом угловой симметрии, движение крови рассматривается 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77031">
        <w:rPr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0E1B6BFB" w14:textId="73EB70E7" w:rsidR="004502DF" w:rsidRPr="00F77031" w:rsidRDefault="00AB4DA1" w:rsidP="004502DF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502DF" w:rsidRPr="00F77031">
        <w:rPr>
          <w:rFonts w:eastAsiaTheme="minorEastAsia"/>
          <w:iCs/>
          <w:sz w:val="28"/>
          <w:szCs w:val="28"/>
        </w:rPr>
        <w:t xml:space="preserve"> стенка сосуда</w:t>
      </w:r>
    </w:p>
    <w:p w14:paraId="1C3D02C4" w14:textId="6DD46B33" w:rsidR="004502DF" w:rsidRPr="00F77031" w:rsidRDefault="00AB4DA1" w:rsidP="004502DF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502DF" w:rsidRPr="00F77031">
        <w:rPr>
          <w:rFonts w:eastAsiaTheme="minorEastAsia"/>
          <w:iCs/>
          <w:sz w:val="28"/>
          <w:szCs w:val="28"/>
        </w:rPr>
        <w:t xml:space="preserve"> область втекания крови</w:t>
      </w:r>
    </w:p>
    <w:p w14:paraId="0B9A0EB1" w14:textId="0357D3BC" w:rsidR="004502DF" w:rsidRPr="00F77031" w:rsidRDefault="00AB4DA1" w:rsidP="004502DF">
      <w:pPr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502DF" w:rsidRPr="00F77031">
        <w:rPr>
          <w:rFonts w:eastAsiaTheme="minorEastAsia"/>
          <w:iCs/>
          <w:sz w:val="28"/>
          <w:szCs w:val="28"/>
        </w:rPr>
        <w:t xml:space="preserve"> область стекания крови</w:t>
      </w:r>
    </w:p>
    <w:p w14:paraId="5B62899E" w14:textId="3B8EE970" w:rsidR="004502DF" w:rsidRPr="00DE1735" w:rsidRDefault="00DE1735" w:rsidP="004502DF">
      <w:pPr>
        <w:rPr>
          <w:rFonts w:eastAsiaTheme="minorEastAsia"/>
          <w:b/>
          <w:bCs/>
          <w:iCs/>
          <w:sz w:val="32"/>
          <w:szCs w:val="32"/>
        </w:rPr>
      </w:pPr>
      <w:r>
        <w:rPr>
          <w:rFonts w:eastAsiaTheme="minorEastAsia"/>
          <w:b/>
          <w:bCs/>
          <w:iCs/>
          <w:sz w:val="32"/>
          <w:szCs w:val="32"/>
        </w:rPr>
        <w:t>Постановка задачи.</w:t>
      </w:r>
    </w:p>
    <w:p w14:paraId="0BA6F9BA" w14:textId="40727524" w:rsidR="00FE6039" w:rsidRPr="00F77031" w:rsidRDefault="004502DF" w:rsidP="004502DF">
      <w:pPr>
        <w:rPr>
          <w:rFonts w:eastAsiaTheme="minorEastAsia"/>
          <w:sz w:val="28"/>
          <w:szCs w:val="28"/>
        </w:rPr>
      </w:pPr>
      <w:r w:rsidRPr="00F77031">
        <w:rPr>
          <w:sz w:val="28"/>
          <w:szCs w:val="28"/>
        </w:rPr>
        <w:t xml:space="preserve">Сформулируем задачу, будем использовать уравнение Стокса, где </w:t>
      </w:r>
      <w:r w:rsidRPr="00F77031">
        <w:rPr>
          <w:sz w:val="28"/>
          <w:szCs w:val="28"/>
          <w:lang w:val="en-US"/>
        </w:rPr>
        <w:t>u</w:t>
      </w:r>
      <w:r w:rsidRPr="00F77031">
        <w:rPr>
          <w:sz w:val="28"/>
          <w:szCs w:val="28"/>
        </w:rPr>
        <w:t xml:space="preserve"> – это вектор скорости, </w:t>
      </w:r>
      <w:r w:rsidRPr="00F77031">
        <w:rPr>
          <w:sz w:val="28"/>
          <w:szCs w:val="28"/>
          <w:lang w:val="en-US"/>
        </w:rPr>
        <w:t>p</w:t>
      </w:r>
      <w:r w:rsidRPr="00F77031">
        <w:rPr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F77031">
        <w:rPr>
          <w:rFonts w:eastAsiaTheme="minorEastAsia"/>
          <w:sz w:val="28"/>
          <w:szCs w:val="28"/>
        </w:rPr>
        <w:t xml:space="preserve"> – переменная вязкость. Если происходит попадание в область эритроцита, то значение переменной вязкости равно 0.1</w:t>
      </w:r>
      <w:r w:rsidR="00DE1735">
        <w:rPr>
          <w:rFonts w:eastAsiaTheme="minorEastAsia"/>
          <w:sz w:val="28"/>
          <w:szCs w:val="28"/>
        </w:rPr>
        <w:t xml:space="preserve"> (ноль целых одна десятая)</w:t>
      </w:r>
      <w:r w:rsidRPr="00F77031">
        <w:rPr>
          <w:rFonts w:eastAsiaTheme="minorEastAsia"/>
          <w:sz w:val="28"/>
          <w:szCs w:val="28"/>
        </w:rPr>
        <w:t>, если в область плазмы, то 0.001</w:t>
      </w:r>
      <w:r w:rsidR="00DE1735">
        <w:rPr>
          <w:rFonts w:eastAsiaTheme="minorEastAsia"/>
          <w:sz w:val="28"/>
          <w:szCs w:val="28"/>
        </w:rPr>
        <w:t xml:space="preserve"> (ноль целых одна тысячная)</w:t>
      </w:r>
      <w:r w:rsidRPr="00F77031">
        <w:rPr>
          <w:rFonts w:eastAsiaTheme="minorEastAsia"/>
          <w:sz w:val="28"/>
          <w:szCs w:val="28"/>
        </w:rPr>
        <w:t xml:space="preserve">. </w:t>
      </w:r>
    </w:p>
    <w:p w14:paraId="3A80002B" w14:textId="77777777" w:rsidR="00FE6039" w:rsidRPr="00F77031" w:rsidRDefault="00FE6039" w:rsidP="004502DF">
      <w:pPr>
        <w:rPr>
          <w:rFonts w:eastAsiaTheme="minorEastAsia"/>
          <w:sz w:val="28"/>
          <w:szCs w:val="28"/>
        </w:rPr>
      </w:pPr>
      <w:r w:rsidRPr="00F77031">
        <w:rPr>
          <w:rFonts w:eastAsiaTheme="minorEastAsia"/>
          <w:sz w:val="28"/>
          <w:szCs w:val="28"/>
        </w:rPr>
        <w:t>Зададим граничные условия.</w:t>
      </w:r>
    </w:p>
    <w:p w14:paraId="5A73167C" w14:textId="6754C7C0" w:rsidR="004502DF" w:rsidRPr="00F77031" w:rsidRDefault="00FE6039" w:rsidP="004502DF">
      <w:pPr>
        <w:rPr>
          <w:rFonts w:eastAsiaTheme="minorEastAsia"/>
          <w:sz w:val="28"/>
          <w:szCs w:val="28"/>
        </w:rPr>
      </w:pPr>
      <w:r w:rsidRPr="00F77031">
        <w:rPr>
          <w:noProof/>
          <w:sz w:val="28"/>
          <w:szCs w:val="28"/>
        </w:rPr>
        <w:t xml:space="preserve"> </w:t>
      </w:r>
      <w:r w:rsidRPr="00F77031">
        <w:rPr>
          <w:noProof/>
          <w:sz w:val="28"/>
          <w:szCs w:val="28"/>
        </w:rPr>
        <w:drawing>
          <wp:inline distT="0" distB="0" distL="0" distR="0" wp14:anchorId="2EFAD8FF" wp14:editId="78625B0F">
            <wp:extent cx="4564800" cy="3384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916" b="-1"/>
                    <a:stretch/>
                  </pic:blipFill>
                  <pic:spPr bwMode="auto">
                    <a:xfrm>
                      <a:off x="0" y="0"/>
                      <a:ext cx="4564800" cy="3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F6320" w14:textId="534FE3C7" w:rsidR="00796253" w:rsidRDefault="00FE6039" w:rsidP="004502DF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F77031">
        <w:rPr>
          <w:sz w:val="28"/>
          <w:szCs w:val="28"/>
        </w:rPr>
        <w:t>(первое</w:t>
      </w:r>
      <w:r w:rsidR="00796253">
        <w:rPr>
          <w:sz w:val="28"/>
          <w:szCs w:val="28"/>
        </w:rPr>
        <w:t xml:space="preserve"> условие</w:t>
      </w:r>
      <w:r w:rsidRPr="00F77031">
        <w:rPr>
          <w:sz w:val="28"/>
          <w:szCs w:val="28"/>
        </w:rPr>
        <w:t xml:space="preserve">) – задает прилипание </w:t>
      </w:r>
      <w:r w:rsidR="00DE1735">
        <w:rPr>
          <w:sz w:val="28"/>
          <w:szCs w:val="28"/>
        </w:rPr>
        <w:t xml:space="preserve">(прилипание </w:t>
      </w:r>
      <w:r w:rsidR="00796253">
        <w:rPr>
          <w:sz w:val="28"/>
          <w:szCs w:val="28"/>
        </w:rPr>
        <w:t>– физический термин, который означает</w:t>
      </w:r>
      <w:r w:rsidR="00DE1735">
        <w:rPr>
          <w:sz w:val="28"/>
          <w:szCs w:val="28"/>
        </w:rPr>
        <w:t xml:space="preserve">, что </w:t>
      </w:r>
      <w:r w:rsidRPr="00F77031">
        <w:rPr>
          <w:sz w:val="28"/>
          <w:szCs w:val="28"/>
        </w:rPr>
        <w:t>скорости</w:t>
      </w:r>
      <w:r w:rsidR="00B57E9F" w:rsidRPr="00F77031">
        <w:rPr>
          <w:sz w:val="28"/>
          <w:szCs w:val="28"/>
        </w:rPr>
        <w:t xml:space="preserve"> </w:t>
      </w:r>
      <w:r w:rsidR="00DE1735">
        <w:rPr>
          <w:rFonts w:cstheme="minorHAnsi"/>
          <w:sz w:val="28"/>
          <w:szCs w:val="28"/>
        </w:rPr>
        <w:t xml:space="preserve">частицы жидкости, </w:t>
      </w:r>
      <w:r w:rsidR="00DE1735" w:rsidRPr="00DE1735">
        <w:rPr>
          <w:rFonts w:cstheme="minorHAnsi"/>
          <w:color w:val="000000"/>
          <w:sz w:val="28"/>
          <w:szCs w:val="28"/>
          <w:shd w:val="clear" w:color="auto" w:fill="FFFFFF"/>
        </w:rPr>
        <w:t>примыкающие к стенкам, имеют те же скорости, какие имеют соответственные точки самой стенки</w:t>
      </w:r>
      <w:r w:rsidR="00796253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5F4ECF6D" w14:textId="77777777" w:rsidR="00796253" w:rsidRDefault="00FE6039" w:rsidP="004502DF">
      <w:pPr>
        <w:rPr>
          <w:sz w:val="28"/>
          <w:szCs w:val="28"/>
        </w:rPr>
      </w:pPr>
      <w:r w:rsidRPr="00F77031">
        <w:rPr>
          <w:sz w:val="28"/>
          <w:szCs w:val="28"/>
        </w:rPr>
        <w:t>(второе</w:t>
      </w:r>
      <w:r w:rsidR="00796253">
        <w:rPr>
          <w:sz w:val="28"/>
          <w:szCs w:val="28"/>
        </w:rPr>
        <w:t xml:space="preserve"> условие</w:t>
      </w:r>
      <w:r w:rsidRPr="00F77031">
        <w:rPr>
          <w:sz w:val="28"/>
          <w:szCs w:val="28"/>
        </w:rPr>
        <w:t xml:space="preserve">) означает, что скорость входит перпендикулярно, </w:t>
      </w:r>
    </w:p>
    <w:p w14:paraId="348923A2" w14:textId="28B9245F" w:rsidR="00FE6039" w:rsidRPr="00F77031" w:rsidRDefault="00FE6039" w:rsidP="004502DF">
      <w:pPr>
        <w:rPr>
          <w:sz w:val="28"/>
          <w:szCs w:val="28"/>
        </w:rPr>
      </w:pPr>
      <w:r w:rsidRPr="00F77031">
        <w:rPr>
          <w:sz w:val="28"/>
          <w:szCs w:val="28"/>
        </w:rPr>
        <w:t>(третье и четвёртое</w:t>
      </w:r>
      <w:r w:rsidR="00796253">
        <w:rPr>
          <w:sz w:val="28"/>
          <w:szCs w:val="28"/>
        </w:rPr>
        <w:t xml:space="preserve"> условия</w:t>
      </w:r>
      <w:r w:rsidRPr="00F77031">
        <w:rPr>
          <w:sz w:val="28"/>
          <w:szCs w:val="28"/>
        </w:rPr>
        <w:t xml:space="preserve">) – </w:t>
      </w:r>
      <w:r w:rsidR="00796253">
        <w:rPr>
          <w:sz w:val="28"/>
          <w:szCs w:val="28"/>
        </w:rPr>
        <w:t xml:space="preserve">задают </w:t>
      </w:r>
      <w:r w:rsidRPr="00F77031">
        <w:rPr>
          <w:sz w:val="28"/>
          <w:szCs w:val="28"/>
        </w:rPr>
        <w:t>перепад давления</w:t>
      </w:r>
      <w:r w:rsidR="00796253">
        <w:rPr>
          <w:sz w:val="28"/>
          <w:szCs w:val="28"/>
        </w:rPr>
        <w:t>.</w:t>
      </w:r>
    </w:p>
    <w:p w14:paraId="3F9D692E" w14:textId="13533B8A" w:rsidR="00FE6039" w:rsidRPr="00F77031" w:rsidRDefault="00FE6039" w:rsidP="00FE6039">
      <w:pPr>
        <w:rPr>
          <w:sz w:val="28"/>
          <w:szCs w:val="28"/>
        </w:rPr>
      </w:pPr>
      <w:r w:rsidRPr="00F77031">
        <w:rPr>
          <w:sz w:val="28"/>
          <w:szCs w:val="28"/>
        </w:rPr>
        <w:t>В цилиндрической системе координат при угловой симметрии, тензор скоростей деформации и дивергенция выглядит следующим образом.</w:t>
      </w:r>
    </w:p>
    <w:p w14:paraId="7B1FE330" w14:textId="35434696" w:rsidR="00FE6039" w:rsidRPr="00F77031" w:rsidRDefault="00FE6039" w:rsidP="00FE6039">
      <w:pPr>
        <w:rPr>
          <w:sz w:val="28"/>
          <w:szCs w:val="28"/>
        </w:rPr>
      </w:pPr>
      <w:r w:rsidRPr="00F77031">
        <w:rPr>
          <w:sz w:val="28"/>
          <w:szCs w:val="28"/>
        </w:rPr>
        <w:t xml:space="preserve">(Если спросят про </w:t>
      </w:r>
      <w:r w:rsidRPr="00F77031">
        <w:rPr>
          <w:sz w:val="28"/>
          <w:szCs w:val="28"/>
          <w:lang w:val="en-US"/>
        </w:rPr>
        <w:t>p</w:t>
      </w:r>
      <w:r w:rsidRPr="00F77031">
        <w:rPr>
          <w:sz w:val="28"/>
          <w:szCs w:val="28"/>
        </w:rPr>
        <w:t xml:space="preserve">=0, то для нахождения </w:t>
      </w:r>
      <w:r w:rsidRPr="00F77031">
        <w:rPr>
          <w:sz w:val="28"/>
          <w:szCs w:val="28"/>
          <w:lang w:val="en-US"/>
        </w:rPr>
        <w:t>u</w:t>
      </w:r>
      <w:r w:rsidRPr="00F77031">
        <w:rPr>
          <w:sz w:val="28"/>
          <w:szCs w:val="28"/>
        </w:rPr>
        <w:t xml:space="preserve"> нам необходимо знать только перепад давления)</w:t>
      </w:r>
    </w:p>
    <w:p w14:paraId="2C330AA7" w14:textId="4CB55A9C" w:rsidR="00FE6039" w:rsidRPr="00796253" w:rsidRDefault="00FE6039" w:rsidP="00FE6039">
      <w:pPr>
        <w:rPr>
          <w:b/>
          <w:bCs/>
          <w:sz w:val="32"/>
          <w:szCs w:val="32"/>
        </w:rPr>
      </w:pPr>
      <w:r w:rsidRPr="00796253">
        <w:rPr>
          <w:b/>
          <w:bCs/>
          <w:sz w:val="32"/>
          <w:szCs w:val="32"/>
        </w:rPr>
        <w:t>С</w:t>
      </w:r>
      <w:r w:rsidR="00796253" w:rsidRPr="00796253">
        <w:rPr>
          <w:b/>
          <w:bCs/>
          <w:sz w:val="32"/>
          <w:szCs w:val="32"/>
        </w:rPr>
        <w:t>лабая формулир</w:t>
      </w:r>
      <w:r w:rsidR="00796253">
        <w:rPr>
          <w:b/>
          <w:bCs/>
          <w:sz w:val="32"/>
          <w:szCs w:val="32"/>
        </w:rPr>
        <w:t>о</w:t>
      </w:r>
      <w:r w:rsidR="00796253" w:rsidRPr="00796253">
        <w:rPr>
          <w:b/>
          <w:bCs/>
          <w:sz w:val="32"/>
          <w:szCs w:val="32"/>
        </w:rPr>
        <w:t>вка.</w:t>
      </w:r>
    </w:p>
    <w:p w14:paraId="017C6094" w14:textId="64F6E37B" w:rsidR="00796253" w:rsidRDefault="00796253" w:rsidP="00796253">
      <w:pPr>
        <w:rPr>
          <w:sz w:val="28"/>
          <w:szCs w:val="28"/>
        </w:rPr>
      </w:pPr>
      <w:r w:rsidRPr="00796253">
        <w:rPr>
          <w:sz w:val="28"/>
          <w:szCs w:val="28"/>
        </w:rPr>
        <w:lastRenderedPageBreak/>
        <w:t xml:space="preserve">Для реализации данной задачи методом конечных элементов выведем слабую формулировку задачи. Домножим уравнения (1) на тестовые функции, проинтегрируем по области Ω, применим формулу интегрирования по частям. В результате приходим к следующей слабой формулировке задачи: </w:t>
      </w:r>
    </w:p>
    <w:p w14:paraId="01CCF445" w14:textId="414D050B" w:rsidR="00796253" w:rsidRPr="00796253" w:rsidRDefault="00796253" w:rsidP="00796253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A13C370" w14:textId="46E48267" w:rsidR="00796253" w:rsidRPr="00796253" w:rsidRDefault="00796253" w:rsidP="00796253">
      <w:pPr>
        <w:rPr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5C9931D6" w14:textId="77777777" w:rsidR="00796253" w:rsidRDefault="00796253" w:rsidP="00796253">
      <w:pPr>
        <w:rPr>
          <w:sz w:val="28"/>
          <w:szCs w:val="28"/>
        </w:rPr>
      </w:pPr>
    </w:p>
    <w:p w14:paraId="77630F77" w14:textId="5D8BF093" w:rsidR="00796253" w:rsidRPr="00796253" w:rsidRDefault="00FE6039" w:rsidP="00796253">
      <w:pPr>
        <w:rPr>
          <w:sz w:val="28"/>
          <w:szCs w:val="28"/>
        </w:rPr>
      </w:pPr>
      <w:r w:rsidRPr="00F77031">
        <w:rPr>
          <w:sz w:val="28"/>
          <w:szCs w:val="28"/>
        </w:rPr>
        <w:t xml:space="preserve"> </w:t>
      </w:r>
      <w:r w:rsidR="00796253" w:rsidRPr="00796253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796253" w:rsidRPr="00796253">
        <w:rPr>
          <w:sz w:val="28"/>
          <w:szCs w:val="28"/>
        </w:rPr>
        <w:t xml:space="preserve"> – вектор скоростей,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="00796253" w:rsidRPr="00796253">
        <w:rPr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796253" w:rsidRPr="0079625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 w:rsidR="00796253" w:rsidRPr="00796253">
        <w:rPr>
          <w:sz w:val="28"/>
          <w:szCs w:val="28"/>
        </w:rPr>
        <w:t xml:space="preserve"> – тестовые функции.</w:t>
      </w:r>
    </w:p>
    <w:p w14:paraId="699069B3" w14:textId="2E554B82" w:rsidR="00FE6039" w:rsidRPr="00F77031" w:rsidRDefault="00FE6039" w:rsidP="00FE6039">
      <w:pPr>
        <w:rPr>
          <w:sz w:val="28"/>
          <w:szCs w:val="28"/>
        </w:rPr>
      </w:pPr>
    </w:p>
    <w:p w14:paraId="0058A574" w14:textId="5A2ACC8A" w:rsidR="00FE6039" w:rsidRPr="00F77031" w:rsidRDefault="00FE6039" w:rsidP="00FE6039">
      <w:pPr>
        <w:rPr>
          <w:sz w:val="28"/>
          <w:szCs w:val="28"/>
        </w:rPr>
      </w:pPr>
      <w:r w:rsidRPr="00F77031">
        <w:rPr>
          <w:sz w:val="28"/>
          <w:szCs w:val="28"/>
        </w:rPr>
        <w:t xml:space="preserve">(Если спросят про появление </w:t>
      </w:r>
      <w:r w:rsidRPr="00F77031">
        <w:rPr>
          <w:sz w:val="28"/>
          <w:szCs w:val="28"/>
          <w:lang w:val="en-US"/>
        </w:rPr>
        <w:t>x</w:t>
      </w:r>
      <w:r w:rsidRPr="00F77031">
        <w:rPr>
          <w:sz w:val="28"/>
          <w:szCs w:val="28"/>
        </w:rPr>
        <w:t>1, то ответить про якобиан перехода)</w:t>
      </w:r>
    </w:p>
    <w:p w14:paraId="36F5A03A" w14:textId="000290B7" w:rsidR="00FE6039" w:rsidRPr="00796253" w:rsidRDefault="00796253" w:rsidP="00FE6039">
      <w:pPr>
        <w:rPr>
          <w:b/>
          <w:bCs/>
          <w:sz w:val="32"/>
          <w:szCs w:val="32"/>
        </w:rPr>
      </w:pPr>
      <w:r w:rsidRPr="00796253">
        <w:rPr>
          <w:b/>
          <w:bCs/>
          <w:sz w:val="32"/>
          <w:szCs w:val="32"/>
        </w:rPr>
        <w:t>Продольная компонента скорости.</w:t>
      </w:r>
    </w:p>
    <w:p w14:paraId="1AC40729" w14:textId="1050BF22" w:rsidR="00FE6039" w:rsidRPr="00F77031" w:rsidRDefault="00FE6039" w:rsidP="00FE6039">
      <w:pPr>
        <w:rPr>
          <w:sz w:val="28"/>
          <w:szCs w:val="28"/>
        </w:rPr>
      </w:pPr>
      <w:r w:rsidRPr="00F77031">
        <w:rPr>
          <w:sz w:val="28"/>
          <w:szCs w:val="28"/>
        </w:rPr>
        <w:t>На первом рисунке</w:t>
      </w:r>
      <w:r w:rsidR="00796253">
        <w:rPr>
          <w:sz w:val="28"/>
          <w:szCs w:val="28"/>
        </w:rPr>
        <w:t xml:space="preserve"> изображен капилляр</w:t>
      </w:r>
      <w:r w:rsidRPr="00F77031">
        <w:rPr>
          <w:sz w:val="28"/>
          <w:szCs w:val="28"/>
        </w:rPr>
        <w:t xml:space="preserve"> при отсутствии деформации, на втором при деформации 0.4 умноженной на длину эритроцита.</w:t>
      </w:r>
    </w:p>
    <w:p w14:paraId="02EE4447" w14:textId="2B51BEB6" w:rsidR="00FE6039" w:rsidRPr="00796253" w:rsidRDefault="00796253" w:rsidP="004502DF">
      <w:pPr>
        <w:rPr>
          <w:b/>
          <w:bCs/>
          <w:sz w:val="32"/>
          <w:szCs w:val="32"/>
        </w:rPr>
      </w:pPr>
      <w:r w:rsidRPr="00796253">
        <w:rPr>
          <w:b/>
          <w:bCs/>
          <w:sz w:val="32"/>
          <w:szCs w:val="32"/>
        </w:rPr>
        <w:t>Зависимость потока от деформации эритроцита.</w:t>
      </w:r>
    </w:p>
    <w:p w14:paraId="692DB3F3" w14:textId="5AF33045" w:rsidR="00FE6039" w:rsidRPr="00F77031" w:rsidRDefault="00FE6039" w:rsidP="004502DF">
      <w:pPr>
        <w:rPr>
          <w:sz w:val="28"/>
          <w:szCs w:val="28"/>
        </w:rPr>
      </w:pPr>
      <w:r w:rsidRPr="00F77031">
        <w:rPr>
          <w:sz w:val="28"/>
          <w:szCs w:val="28"/>
        </w:rPr>
        <w:t>Обратим внимание на зависимость потока от деформации эритроцита. Вычислим скорость потока в сечении по формуле</w:t>
      </w:r>
      <w:r w:rsidR="00796253">
        <w:rPr>
          <w:sz w:val="28"/>
          <w:szCs w:val="28"/>
        </w:rPr>
        <w:t>:</w:t>
      </w:r>
    </w:p>
    <w:p w14:paraId="72B8FD56" w14:textId="77774415" w:rsidR="00B57E9F" w:rsidRPr="00F77031" w:rsidRDefault="00B57E9F" w:rsidP="004502DF">
      <w:pPr>
        <w:rPr>
          <w:sz w:val="28"/>
          <w:szCs w:val="28"/>
        </w:rPr>
      </w:pPr>
      <w:r w:rsidRPr="00F77031">
        <w:rPr>
          <w:sz w:val="28"/>
          <w:szCs w:val="28"/>
        </w:rPr>
        <w:t xml:space="preserve">График, представленный слева, демонстрирует зависимость скорости потока от коэффициента деформации при линейной плотности эритроцитов равной 0.1, 0.3, 0.5. График справа показывает, что значение относительной погрешности не превосходит 3% даже при значительной деформации эритроцита 0.5. Что позволяет оценить адекватность модели. </w:t>
      </w:r>
    </w:p>
    <w:p w14:paraId="357BDCFB" w14:textId="7726D3A8" w:rsidR="00B57E9F" w:rsidRPr="00F77031" w:rsidRDefault="00AB4DA1" w:rsidP="004502DF">
      <w:pPr>
        <w:rPr>
          <w:b/>
          <w:bCs/>
          <w:sz w:val="28"/>
          <w:szCs w:val="28"/>
        </w:rPr>
      </w:pPr>
      <w:r w:rsidRPr="00AB4DA1">
        <w:rPr>
          <w:b/>
          <w:bCs/>
          <w:sz w:val="32"/>
          <w:szCs w:val="32"/>
        </w:rPr>
        <w:t>Заключение</w:t>
      </w:r>
      <w:r>
        <w:rPr>
          <w:b/>
          <w:bCs/>
          <w:sz w:val="28"/>
          <w:szCs w:val="28"/>
        </w:rPr>
        <w:t>.</w:t>
      </w:r>
    </w:p>
    <w:p w14:paraId="164E91BB" w14:textId="77777777" w:rsidR="00B57E9F" w:rsidRPr="00F77031" w:rsidRDefault="00B57E9F" w:rsidP="00B57E9F">
      <w:pPr>
        <w:ind w:left="360"/>
        <w:rPr>
          <w:sz w:val="28"/>
          <w:szCs w:val="28"/>
        </w:rPr>
      </w:pPr>
      <w:r w:rsidRPr="00F77031">
        <w:rPr>
          <w:sz w:val="28"/>
          <w:szCs w:val="28"/>
        </w:rPr>
        <w:t>На основе уравнений Стокса движения жидкости с переменной вязкостью в работе в работе разработан алгоритм нахождения поля скоростей при движении крови в микрососуде;</w:t>
      </w:r>
    </w:p>
    <w:p w14:paraId="5F39710C" w14:textId="77777777" w:rsidR="00B57E9F" w:rsidRPr="00F77031" w:rsidRDefault="00B57E9F" w:rsidP="00B57E9F">
      <w:pPr>
        <w:ind w:left="360"/>
        <w:rPr>
          <w:sz w:val="28"/>
          <w:szCs w:val="28"/>
        </w:rPr>
      </w:pPr>
      <w:r w:rsidRPr="00F77031">
        <w:rPr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F77031">
        <w:rPr>
          <w:sz w:val="28"/>
          <w:szCs w:val="28"/>
        </w:rPr>
        <w:t>FreeFEM</w:t>
      </w:r>
      <w:proofErr w:type="spellEnd"/>
      <w:r w:rsidRPr="00F77031">
        <w:rPr>
          <w:sz w:val="28"/>
          <w:szCs w:val="28"/>
        </w:rPr>
        <w:t>++;</w:t>
      </w:r>
    </w:p>
    <w:p w14:paraId="0802FC7A" w14:textId="0FB5C369" w:rsidR="00B57E9F" w:rsidRPr="00AB4DA1" w:rsidRDefault="00B57E9F" w:rsidP="00AB4DA1">
      <w:pPr>
        <w:ind w:left="360"/>
        <w:rPr>
          <w:sz w:val="28"/>
          <w:szCs w:val="28"/>
        </w:rPr>
      </w:pPr>
      <w:r w:rsidRPr="00F77031">
        <w:rPr>
          <w:sz w:val="28"/>
          <w:szCs w:val="28"/>
        </w:rPr>
        <w:t xml:space="preserve">Показано, что изменение деформации незначительно влияет на характеристики движения крови, поэтому при моделировании можно использовать эритроциты цилиндрической формы. Это позволяет </w:t>
      </w:r>
      <w:r w:rsidRPr="00F77031">
        <w:rPr>
          <w:sz w:val="28"/>
          <w:szCs w:val="28"/>
        </w:rPr>
        <w:lastRenderedPageBreak/>
        <w:t>применять аналитические подходы к моделиро</w:t>
      </w:r>
      <w:bookmarkStart w:id="0" w:name="_GoBack"/>
      <w:bookmarkEnd w:id="0"/>
      <w:r w:rsidRPr="00F77031">
        <w:rPr>
          <w:sz w:val="28"/>
          <w:szCs w:val="28"/>
        </w:rPr>
        <w:t xml:space="preserve">ванию движения крови по капиллярной сети. </w:t>
      </w:r>
    </w:p>
    <w:p w14:paraId="14A5F7F9" w14:textId="5AC9135A" w:rsidR="00B57E9F" w:rsidRPr="00AB4DA1" w:rsidRDefault="00B57E9F" w:rsidP="00AB4DA1">
      <w:pPr>
        <w:jc w:val="center"/>
        <w:rPr>
          <w:b/>
          <w:bCs/>
          <w:sz w:val="32"/>
          <w:szCs w:val="32"/>
        </w:rPr>
      </w:pPr>
      <w:r w:rsidRPr="00AB4DA1">
        <w:rPr>
          <w:b/>
          <w:bCs/>
          <w:sz w:val="32"/>
          <w:szCs w:val="32"/>
        </w:rPr>
        <w:t>Спасибо за внимание.</w:t>
      </w:r>
    </w:p>
    <w:p w14:paraId="5AD689DB" w14:textId="77777777" w:rsidR="00B57E9F" w:rsidRPr="00F77031" w:rsidRDefault="00B57E9F" w:rsidP="004502DF">
      <w:pPr>
        <w:rPr>
          <w:sz w:val="28"/>
          <w:szCs w:val="28"/>
        </w:rPr>
      </w:pPr>
    </w:p>
    <w:p w14:paraId="4BDB2758" w14:textId="77777777" w:rsidR="00B57E9F" w:rsidRPr="00F77031" w:rsidRDefault="00B57E9F" w:rsidP="004502DF">
      <w:pPr>
        <w:rPr>
          <w:sz w:val="28"/>
          <w:szCs w:val="28"/>
        </w:rPr>
      </w:pPr>
    </w:p>
    <w:p w14:paraId="092177D2" w14:textId="77777777" w:rsidR="004502DF" w:rsidRPr="00F77031" w:rsidRDefault="004502DF" w:rsidP="004502DF">
      <w:pPr>
        <w:rPr>
          <w:sz w:val="28"/>
          <w:szCs w:val="28"/>
        </w:rPr>
      </w:pPr>
    </w:p>
    <w:p w14:paraId="2A573193" w14:textId="77777777" w:rsidR="004502DF" w:rsidRPr="00F77031" w:rsidRDefault="004502DF" w:rsidP="004502DF">
      <w:pPr>
        <w:rPr>
          <w:sz w:val="28"/>
          <w:szCs w:val="28"/>
        </w:rPr>
      </w:pPr>
    </w:p>
    <w:p w14:paraId="2D327E3E" w14:textId="43CAA1E4" w:rsidR="004502DF" w:rsidRPr="00F77031" w:rsidRDefault="004502DF" w:rsidP="004502DF">
      <w:pPr>
        <w:rPr>
          <w:sz w:val="28"/>
          <w:szCs w:val="28"/>
        </w:rPr>
      </w:pPr>
    </w:p>
    <w:p w14:paraId="17E5B326" w14:textId="77777777" w:rsidR="004502DF" w:rsidRPr="00F77031" w:rsidRDefault="004502DF" w:rsidP="004502DF">
      <w:pPr>
        <w:rPr>
          <w:sz w:val="28"/>
          <w:szCs w:val="28"/>
        </w:rPr>
      </w:pPr>
    </w:p>
    <w:p w14:paraId="088FFDDA" w14:textId="77777777" w:rsidR="004502DF" w:rsidRPr="00F77031" w:rsidRDefault="004502DF">
      <w:pPr>
        <w:rPr>
          <w:sz w:val="28"/>
          <w:szCs w:val="28"/>
        </w:rPr>
      </w:pPr>
    </w:p>
    <w:sectPr w:rsidR="004502DF" w:rsidRPr="00F7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C2424"/>
    <w:multiLevelType w:val="hybridMultilevel"/>
    <w:tmpl w:val="7382C2E0"/>
    <w:lvl w:ilvl="0" w:tplc="BFF83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8AE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8A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AB0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5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6A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A9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6B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ED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E676D"/>
    <w:multiLevelType w:val="hybridMultilevel"/>
    <w:tmpl w:val="17D22B6A"/>
    <w:lvl w:ilvl="0" w:tplc="FE9677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276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704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6DD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8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2D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CD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B60C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8C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0CAC"/>
    <w:multiLevelType w:val="hybridMultilevel"/>
    <w:tmpl w:val="938CF860"/>
    <w:lvl w:ilvl="0" w:tplc="1C6CC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946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14B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6CB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C0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4E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8C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0F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0E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9D8"/>
    <w:rsid w:val="000A19D8"/>
    <w:rsid w:val="004502DF"/>
    <w:rsid w:val="0059349F"/>
    <w:rsid w:val="00796253"/>
    <w:rsid w:val="00AB4DA1"/>
    <w:rsid w:val="00B57E9F"/>
    <w:rsid w:val="00C35EA2"/>
    <w:rsid w:val="00DE1735"/>
    <w:rsid w:val="00F23738"/>
    <w:rsid w:val="00F77031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C77D"/>
  <w15:chartTrackingRefBased/>
  <w15:docId w15:val="{8F238838-26FC-4AF3-B1A1-7D822C6F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4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502DF"/>
    <w:rPr>
      <w:color w:val="808080"/>
    </w:rPr>
  </w:style>
  <w:style w:type="character" w:styleId="a5">
    <w:name w:val="Hyperlink"/>
    <w:basedOn w:val="a0"/>
    <w:uiPriority w:val="99"/>
    <w:semiHidden/>
    <w:unhideWhenUsed/>
    <w:rsid w:val="00DE173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79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22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7A4C-CA2C-4328-8B5B-FB6B36C9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30T12:56:00Z</dcterms:created>
  <dcterms:modified xsi:type="dcterms:W3CDTF">2023-05-09T10:36:00Z</dcterms:modified>
</cp:coreProperties>
</file>